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F0" w:rsidRPr="00EF6250" w:rsidRDefault="00142997" w:rsidP="003213FF">
      <w:pPr>
        <w:spacing w:after="0"/>
        <w:rPr>
          <w:noProof/>
          <w:sz w:val="20"/>
          <w:szCs w:val="20"/>
          <w:lang w:val="fr-FR" w:eastAsia="en-CA"/>
        </w:rPr>
      </w:pPr>
      <w:r w:rsidRPr="00EF6250">
        <w:rPr>
          <w:noProof/>
          <w:sz w:val="20"/>
          <w:szCs w:val="20"/>
          <w:lang w:val="fr-FR" w:eastAsia="en-CA"/>
        </w:rPr>
        <w:t xml:space="preserve">                                                                                                  </w:t>
      </w:r>
      <w:r w:rsidR="00184ACA">
        <w:rPr>
          <w:noProof/>
          <w:sz w:val="20"/>
          <w:szCs w:val="20"/>
          <w:lang w:eastAsia="en-CA"/>
        </w:rPr>
        <w:drawing>
          <wp:inline distT="0" distB="0" distL="0" distR="0">
            <wp:extent cx="752475" cy="752475"/>
            <wp:effectExtent l="19050" t="0" r="9525" b="0"/>
            <wp:docPr id="9" name="Picture 2" descr="C:\Users\Lise\Document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se\Document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6250">
        <w:rPr>
          <w:noProof/>
          <w:sz w:val="20"/>
          <w:szCs w:val="20"/>
          <w:lang w:val="fr-FR" w:eastAsia="en-CA"/>
        </w:rPr>
        <w:t xml:space="preserve">                                                            </w:t>
      </w:r>
      <w:r w:rsidR="009B6724" w:rsidRPr="00EF6250">
        <w:rPr>
          <w:noProof/>
          <w:sz w:val="20"/>
          <w:szCs w:val="20"/>
          <w:lang w:val="fr-FR" w:eastAsia="en-CA"/>
        </w:rPr>
        <w:t xml:space="preserve">     </w:t>
      </w:r>
      <w:r w:rsidR="00881BFA" w:rsidRPr="00EF6250">
        <w:rPr>
          <w:noProof/>
          <w:sz w:val="20"/>
          <w:szCs w:val="20"/>
          <w:lang w:val="fr-FR" w:eastAsia="en-CA"/>
        </w:rPr>
        <w:t xml:space="preserve">         </w:t>
      </w:r>
      <w:r w:rsidRPr="00EF6250">
        <w:rPr>
          <w:noProof/>
          <w:sz w:val="20"/>
          <w:szCs w:val="20"/>
          <w:lang w:val="fr-FR" w:eastAsia="en-CA"/>
        </w:rPr>
        <w:t xml:space="preserve"> </w:t>
      </w:r>
      <w:r w:rsidR="006D5681" w:rsidRPr="00EF6250">
        <w:rPr>
          <w:noProof/>
          <w:sz w:val="20"/>
          <w:szCs w:val="20"/>
          <w:lang w:val="fr-FR" w:eastAsia="en-CA"/>
        </w:rPr>
        <w:t xml:space="preserve">  </w:t>
      </w:r>
      <w:r w:rsidRPr="00EF6250">
        <w:rPr>
          <w:noProof/>
          <w:sz w:val="20"/>
          <w:szCs w:val="20"/>
          <w:lang w:val="fr-FR" w:eastAsia="en-CA"/>
        </w:rPr>
        <w:t xml:space="preserve">       </w:t>
      </w:r>
      <w:r w:rsidR="009B6724" w:rsidRPr="00EF6250">
        <w:rPr>
          <w:noProof/>
          <w:sz w:val="20"/>
          <w:szCs w:val="20"/>
          <w:lang w:val="fr-FR" w:eastAsia="en-CA"/>
        </w:rPr>
        <w:t xml:space="preserve">  </w:t>
      </w:r>
      <w:r w:rsidRPr="00EF6250">
        <w:rPr>
          <w:noProof/>
          <w:sz w:val="20"/>
          <w:szCs w:val="20"/>
          <w:lang w:val="fr-FR" w:eastAsia="en-CA"/>
        </w:rPr>
        <w:t xml:space="preserve">                     </w:t>
      </w:r>
      <w:r w:rsidR="009B6724" w:rsidRPr="00EF6250">
        <w:rPr>
          <w:noProof/>
          <w:sz w:val="20"/>
          <w:szCs w:val="20"/>
          <w:lang w:val="fr-FR" w:eastAsia="en-CA"/>
        </w:rPr>
        <w:t xml:space="preserve">     </w:t>
      </w:r>
    </w:p>
    <w:p w:rsidR="00881BFA" w:rsidRDefault="006D25E9" w:rsidP="003213FF">
      <w:pPr>
        <w:spacing w:after="0"/>
        <w:rPr>
          <w:sz w:val="20"/>
          <w:szCs w:val="20"/>
          <w:lang w:val="fr-FR"/>
        </w:rPr>
      </w:pPr>
      <w:r w:rsidRPr="00EF6250">
        <w:rPr>
          <w:noProof/>
          <w:sz w:val="20"/>
          <w:szCs w:val="20"/>
          <w:lang w:val="fr-FR" w:eastAsia="en-CA"/>
        </w:rPr>
        <w:t xml:space="preserve">    </w:t>
      </w:r>
      <w:r w:rsidR="00184ACA">
        <w:rPr>
          <w:noProof/>
          <w:sz w:val="20"/>
          <w:szCs w:val="20"/>
          <w:lang w:val="fr-FR" w:eastAsia="en-CA"/>
        </w:rPr>
        <w:t xml:space="preserve">                        </w:t>
      </w:r>
      <w:r w:rsidR="00CF48F0" w:rsidRPr="00EF6250">
        <w:rPr>
          <w:noProof/>
          <w:sz w:val="20"/>
          <w:szCs w:val="20"/>
          <w:lang w:val="fr-FR" w:eastAsia="en-CA"/>
        </w:rPr>
        <w:t xml:space="preserve">  </w:t>
      </w:r>
      <w:r w:rsidRPr="00EF6250">
        <w:rPr>
          <w:noProof/>
          <w:sz w:val="20"/>
          <w:szCs w:val="20"/>
          <w:lang w:val="fr-FR" w:eastAsia="en-CA"/>
        </w:rPr>
        <w:t xml:space="preserve">  </w:t>
      </w:r>
      <w:r w:rsidR="00CF48F0" w:rsidRPr="00EF6250">
        <w:rPr>
          <w:noProof/>
          <w:sz w:val="20"/>
          <w:szCs w:val="20"/>
          <w:lang w:val="fr-FR" w:eastAsia="en-CA"/>
        </w:rPr>
        <w:t xml:space="preserve">      </w:t>
      </w:r>
      <w:r w:rsidR="00CF48F0" w:rsidRPr="00EF6250">
        <w:rPr>
          <w:sz w:val="20"/>
          <w:szCs w:val="20"/>
          <w:lang w:val="fr-FR"/>
        </w:rPr>
        <w:t xml:space="preserve">  </w:t>
      </w:r>
      <w:r w:rsidR="00635AF9" w:rsidRPr="00635AF9">
        <w:rPr>
          <w:noProof/>
          <w:sz w:val="20"/>
          <w:szCs w:val="20"/>
          <w:lang w:eastAsia="en-CA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289.5pt;height:42.75pt" adj="7200" fillcolor="black">
            <v:shadow color="#868686"/>
            <v:textpath style="font-family:&quot;Times New Roman&quot;;font-size:32pt;v-text-kern:t" trim="t" fitpath="t" string="Confederation Chapter"/>
          </v:shape>
        </w:pict>
      </w:r>
    </w:p>
    <w:p w:rsidR="009F7F8C" w:rsidRPr="00A045B8" w:rsidRDefault="00CF48F0" w:rsidP="003213FF">
      <w:pPr>
        <w:spacing w:after="0"/>
        <w:rPr>
          <w:sz w:val="20"/>
          <w:szCs w:val="20"/>
        </w:rPr>
      </w:pPr>
      <w:r w:rsidRPr="00A045B8">
        <w:rPr>
          <w:sz w:val="20"/>
          <w:szCs w:val="20"/>
        </w:rPr>
        <w:t xml:space="preserve">                                                                                                      </w:t>
      </w:r>
      <w:r w:rsidR="00142997" w:rsidRPr="00A045B8">
        <w:rPr>
          <w:sz w:val="20"/>
          <w:szCs w:val="20"/>
        </w:rPr>
        <w:t xml:space="preserve">            </w:t>
      </w:r>
      <w:r w:rsidR="002A441F" w:rsidRPr="00A045B8">
        <w:rPr>
          <w:sz w:val="20"/>
          <w:szCs w:val="20"/>
        </w:rPr>
        <w:t xml:space="preserve">                   </w:t>
      </w:r>
      <w:r w:rsidR="00142997" w:rsidRPr="00A045B8">
        <w:rPr>
          <w:sz w:val="20"/>
          <w:szCs w:val="20"/>
        </w:rPr>
        <w:t xml:space="preserve"> </w:t>
      </w:r>
      <w:r w:rsidR="00081841" w:rsidRPr="00A045B8">
        <w:rPr>
          <w:sz w:val="20"/>
          <w:szCs w:val="20"/>
        </w:rPr>
        <w:t xml:space="preserve">  </w:t>
      </w:r>
      <w:r w:rsidRPr="00A045B8">
        <w:rPr>
          <w:sz w:val="20"/>
          <w:szCs w:val="20"/>
        </w:rPr>
        <w:t xml:space="preserve">      </w:t>
      </w:r>
      <w:r w:rsidR="005D2986" w:rsidRPr="00A045B8">
        <w:rPr>
          <w:sz w:val="20"/>
          <w:szCs w:val="20"/>
        </w:rPr>
        <w:t xml:space="preserve">      </w:t>
      </w:r>
      <w:r w:rsidR="00971714">
        <w:rPr>
          <w:sz w:val="20"/>
          <w:szCs w:val="20"/>
        </w:rPr>
        <w:t xml:space="preserve">     </w:t>
      </w:r>
      <w:r w:rsidR="002A441F">
        <w:rPr>
          <w:noProof/>
          <w:sz w:val="20"/>
          <w:szCs w:val="20"/>
          <w:lang w:eastAsia="en-CA"/>
        </w:rPr>
        <w:drawing>
          <wp:inline distT="0" distB="0" distL="0" distR="0">
            <wp:extent cx="5114925" cy="2562225"/>
            <wp:effectExtent l="19050" t="0" r="9525" b="0"/>
            <wp:docPr id="2" name="Picture 0" descr="ottawaconfederation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tawaconfederationpar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F1" w:rsidRPr="00A045B8" w:rsidRDefault="00FD66F1" w:rsidP="00955292">
      <w:pPr>
        <w:spacing w:after="0" w:line="240" w:lineRule="auto"/>
        <w:rPr>
          <w:sz w:val="20"/>
          <w:szCs w:val="20"/>
        </w:rPr>
      </w:pPr>
    </w:p>
    <w:p w:rsidR="005D2986" w:rsidRPr="0025440A" w:rsidRDefault="0025440A" w:rsidP="00955292">
      <w:pPr>
        <w:spacing w:after="0" w:line="240" w:lineRule="auto"/>
        <w:rPr>
          <w:b/>
          <w:sz w:val="36"/>
          <w:szCs w:val="36"/>
        </w:rPr>
      </w:pPr>
      <w:r w:rsidRPr="0025440A">
        <w:rPr>
          <w:b/>
          <w:sz w:val="36"/>
          <w:szCs w:val="36"/>
        </w:rPr>
        <w:t>NEWSLETTER - FALL</w:t>
      </w:r>
      <w:r w:rsidR="005D2986" w:rsidRPr="0025440A">
        <w:rPr>
          <w:b/>
          <w:sz w:val="36"/>
          <w:szCs w:val="36"/>
        </w:rPr>
        <w:t xml:space="preserve"> 2016</w:t>
      </w:r>
    </w:p>
    <w:p w:rsidR="005D2986" w:rsidRPr="0025440A" w:rsidRDefault="005D2986" w:rsidP="00955292">
      <w:pPr>
        <w:spacing w:after="0" w:line="240" w:lineRule="auto"/>
        <w:rPr>
          <w:sz w:val="20"/>
          <w:szCs w:val="20"/>
        </w:rPr>
      </w:pPr>
    </w:p>
    <w:p w:rsidR="005D2986" w:rsidRPr="0025440A" w:rsidRDefault="005D2986" w:rsidP="00955292">
      <w:pPr>
        <w:spacing w:after="0" w:line="240" w:lineRule="auto"/>
        <w:rPr>
          <w:sz w:val="20"/>
          <w:szCs w:val="20"/>
        </w:rPr>
      </w:pPr>
    </w:p>
    <w:p w:rsidR="005D2986" w:rsidRPr="0025440A" w:rsidRDefault="0025440A" w:rsidP="00955292">
      <w:pPr>
        <w:spacing w:after="0" w:line="240" w:lineRule="auto"/>
        <w:rPr>
          <w:b/>
          <w:sz w:val="24"/>
          <w:szCs w:val="24"/>
          <w:u w:val="single"/>
        </w:rPr>
      </w:pPr>
      <w:r w:rsidRPr="0025440A">
        <w:rPr>
          <w:b/>
          <w:sz w:val="24"/>
          <w:szCs w:val="24"/>
          <w:u w:val="single"/>
        </w:rPr>
        <w:t>SANTA LETTER PROGRAM 2016</w:t>
      </w:r>
    </w:p>
    <w:p w:rsidR="005D2986" w:rsidRPr="0025440A" w:rsidRDefault="005D2986" w:rsidP="00955292">
      <w:pPr>
        <w:spacing w:after="0" w:line="240" w:lineRule="auto"/>
        <w:rPr>
          <w:sz w:val="24"/>
          <w:szCs w:val="24"/>
        </w:rPr>
      </w:pPr>
    </w:p>
    <w:p w:rsidR="00BC5643" w:rsidRDefault="004D239C" w:rsidP="00955292">
      <w:pPr>
        <w:spacing w:after="0" w:line="240" w:lineRule="auto"/>
        <w:rPr>
          <w:sz w:val="24"/>
          <w:szCs w:val="24"/>
        </w:rPr>
      </w:pPr>
      <w:r w:rsidRPr="004D239C">
        <w:rPr>
          <w:sz w:val="24"/>
          <w:szCs w:val="24"/>
        </w:rPr>
        <w:t>This year Santa Claus has called us to recruit elves</w:t>
      </w:r>
      <w:r>
        <w:rPr>
          <w:sz w:val="24"/>
          <w:szCs w:val="24"/>
        </w:rPr>
        <w:t xml:space="preserve"> to answer children’s letter</w:t>
      </w:r>
      <w:r w:rsidR="00A045B8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="005D2986" w:rsidRPr="004D239C">
        <w:rPr>
          <w:sz w:val="24"/>
          <w:szCs w:val="24"/>
        </w:rPr>
        <w:t xml:space="preserve">  </w:t>
      </w:r>
      <w:r>
        <w:rPr>
          <w:sz w:val="24"/>
          <w:szCs w:val="24"/>
        </w:rPr>
        <w:t>The list for the active elves is incomplete and we would like a confirmation of your participation or your interest in the Program by filling in the coupon and returning it in the self-addressed envelope as quickly as possible</w:t>
      </w:r>
    </w:p>
    <w:p w:rsidR="004D239C" w:rsidRPr="004D239C" w:rsidRDefault="004D239C" w:rsidP="00955292">
      <w:pPr>
        <w:spacing w:after="0" w:line="240" w:lineRule="auto"/>
        <w:rPr>
          <w:sz w:val="20"/>
          <w:szCs w:val="20"/>
        </w:rPr>
      </w:pPr>
    </w:p>
    <w:p w:rsidR="00BC5643" w:rsidRPr="004D239C" w:rsidRDefault="00635AF9" w:rsidP="00955292">
      <w:pPr>
        <w:spacing w:after="0" w:line="240" w:lineRule="auto"/>
        <w:rPr>
          <w:sz w:val="20"/>
          <w:szCs w:val="20"/>
        </w:rPr>
      </w:pPr>
      <w:r w:rsidRPr="00635AF9">
        <w:rPr>
          <w:noProof/>
          <w:lang w:val="fr-FR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10pt;margin-top:-.35pt;width:422.8pt;height:153.35pt;z-index:251660288;mso-width-relative:margin;mso-height-relative:margin">
            <v:textbox>
              <w:txbxContent>
                <w:p w:rsidR="0002288C" w:rsidRDefault="0002288C"/>
                <w:p w:rsidR="0002288C" w:rsidRPr="00A045B8" w:rsidRDefault="0025440A">
                  <w:r w:rsidRPr="00A045B8">
                    <w:rPr>
                      <w:b/>
                      <w:u w:val="single"/>
                    </w:rPr>
                    <w:t>Name(s)</w:t>
                  </w:r>
                  <w:r w:rsidR="0002288C" w:rsidRPr="00A045B8">
                    <w:rPr>
                      <w:b/>
                    </w:rPr>
                    <w:t>:</w:t>
                  </w:r>
                  <w:r w:rsidR="0002288C" w:rsidRPr="00A045B8">
                    <w:t xml:space="preserve">  _________________________________________________________________</w:t>
                  </w:r>
                </w:p>
                <w:p w:rsidR="0002288C" w:rsidRPr="00A045B8" w:rsidRDefault="0002288C">
                  <w:r w:rsidRPr="00A045B8">
                    <w:t xml:space="preserve">                 _________________________________________________________________</w:t>
                  </w:r>
                </w:p>
                <w:p w:rsidR="0002288C" w:rsidRPr="00A045B8" w:rsidRDefault="0002288C">
                  <w:r w:rsidRPr="00A045B8">
                    <w:t xml:space="preserve">                 _________________________________________________________________</w:t>
                  </w:r>
                </w:p>
                <w:p w:rsidR="0002288C" w:rsidRPr="00A045B8" w:rsidRDefault="0025440A">
                  <w:r w:rsidRPr="00A045B8">
                    <w:rPr>
                      <w:b/>
                      <w:u w:val="single"/>
                    </w:rPr>
                    <w:t>Membre-elf</w:t>
                  </w:r>
                  <w:r w:rsidR="0002288C" w:rsidRPr="00A045B8">
                    <w:rPr>
                      <w:b/>
                    </w:rPr>
                    <w:t>:</w:t>
                  </w:r>
                  <w:r w:rsidRPr="00A045B8">
                    <w:t xml:space="preserve">            NEW</w:t>
                  </w:r>
                  <w:r w:rsidR="0002288C" w:rsidRPr="00A045B8">
                    <w:t xml:space="preserve">          </w:t>
                  </w:r>
                  <w:r w:rsidR="002E5647" w:rsidRPr="002E5647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419100" cy="303486"/>
                        <wp:effectExtent l="19050" t="0" r="0" b="0"/>
                        <wp:docPr id="4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03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2288C" w:rsidRPr="00A045B8">
                    <w:t xml:space="preserve">   </w:t>
                  </w:r>
                  <w:r w:rsidRPr="00A045B8">
                    <w:t xml:space="preserve">                      EXISTANT</w:t>
                  </w:r>
                  <w:r w:rsidR="0002288C" w:rsidRPr="00A045B8">
                    <w:t xml:space="preserve">     </w:t>
                  </w:r>
                  <w:r w:rsidR="002E5647" w:rsidRPr="002E5647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419100" cy="303486"/>
                        <wp:effectExtent l="19050" t="0" r="0" b="0"/>
                        <wp:docPr id="5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03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C5643" w:rsidRPr="004D239C" w:rsidRDefault="00BC5643" w:rsidP="00955292">
      <w:pPr>
        <w:spacing w:after="0" w:line="240" w:lineRule="auto"/>
        <w:rPr>
          <w:sz w:val="20"/>
          <w:szCs w:val="20"/>
        </w:rPr>
      </w:pPr>
    </w:p>
    <w:p w:rsidR="00BC5643" w:rsidRPr="004D239C" w:rsidRDefault="00BC5643" w:rsidP="00955292">
      <w:pPr>
        <w:spacing w:after="0" w:line="240" w:lineRule="auto"/>
        <w:rPr>
          <w:sz w:val="20"/>
          <w:szCs w:val="20"/>
        </w:rPr>
      </w:pPr>
    </w:p>
    <w:p w:rsidR="00BC5643" w:rsidRPr="004D239C" w:rsidRDefault="00BC5643" w:rsidP="00955292">
      <w:pPr>
        <w:spacing w:after="0" w:line="240" w:lineRule="auto"/>
        <w:rPr>
          <w:sz w:val="20"/>
          <w:szCs w:val="20"/>
        </w:rPr>
      </w:pPr>
    </w:p>
    <w:p w:rsidR="00BC5643" w:rsidRPr="004D239C" w:rsidRDefault="00BC5643" w:rsidP="00955292">
      <w:pPr>
        <w:spacing w:after="0" w:line="240" w:lineRule="auto"/>
        <w:rPr>
          <w:sz w:val="20"/>
          <w:szCs w:val="20"/>
        </w:rPr>
      </w:pPr>
    </w:p>
    <w:p w:rsidR="00BC5643" w:rsidRPr="004D239C" w:rsidRDefault="00BC5643" w:rsidP="00955292">
      <w:pPr>
        <w:spacing w:after="0" w:line="240" w:lineRule="auto"/>
        <w:rPr>
          <w:sz w:val="20"/>
          <w:szCs w:val="20"/>
        </w:rPr>
      </w:pPr>
    </w:p>
    <w:p w:rsidR="00BC5643" w:rsidRPr="004D239C" w:rsidRDefault="00BC5643" w:rsidP="00955292">
      <w:pPr>
        <w:spacing w:after="0" w:line="240" w:lineRule="auto"/>
        <w:rPr>
          <w:sz w:val="20"/>
          <w:szCs w:val="20"/>
        </w:rPr>
      </w:pPr>
    </w:p>
    <w:p w:rsidR="00BC5643" w:rsidRPr="004D239C" w:rsidRDefault="00BC5643" w:rsidP="00955292">
      <w:pPr>
        <w:spacing w:after="0" w:line="240" w:lineRule="auto"/>
        <w:rPr>
          <w:sz w:val="20"/>
          <w:szCs w:val="20"/>
        </w:rPr>
      </w:pPr>
    </w:p>
    <w:p w:rsidR="00BC5643" w:rsidRPr="004D239C" w:rsidRDefault="00BC5643" w:rsidP="00955292">
      <w:pPr>
        <w:spacing w:after="0" w:line="240" w:lineRule="auto"/>
        <w:rPr>
          <w:sz w:val="20"/>
          <w:szCs w:val="20"/>
        </w:rPr>
      </w:pPr>
    </w:p>
    <w:p w:rsidR="00BC5643" w:rsidRPr="004D239C" w:rsidRDefault="00BC5643" w:rsidP="00955292">
      <w:pPr>
        <w:spacing w:after="0" w:line="240" w:lineRule="auto"/>
        <w:rPr>
          <w:sz w:val="20"/>
          <w:szCs w:val="20"/>
        </w:rPr>
      </w:pPr>
    </w:p>
    <w:p w:rsidR="00BC5643" w:rsidRPr="004D239C" w:rsidRDefault="00BC5643" w:rsidP="00955292">
      <w:pPr>
        <w:spacing w:after="0" w:line="240" w:lineRule="auto"/>
        <w:rPr>
          <w:sz w:val="20"/>
          <w:szCs w:val="20"/>
        </w:rPr>
      </w:pPr>
    </w:p>
    <w:p w:rsidR="00BC5643" w:rsidRPr="004D239C" w:rsidRDefault="00BC5643" w:rsidP="00955292">
      <w:pPr>
        <w:spacing w:after="0" w:line="240" w:lineRule="auto"/>
        <w:rPr>
          <w:sz w:val="20"/>
          <w:szCs w:val="20"/>
        </w:rPr>
      </w:pPr>
    </w:p>
    <w:p w:rsidR="00BC5643" w:rsidRPr="004D239C" w:rsidRDefault="00BC5643" w:rsidP="00955292">
      <w:pPr>
        <w:spacing w:after="0" w:line="240" w:lineRule="auto"/>
        <w:rPr>
          <w:sz w:val="20"/>
          <w:szCs w:val="20"/>
        </w:rPr>
      </w:pPr>
    </w:p>
    <w:p w:rsidR="00BC5643" w:rsidRPr="004D239C" w:rsidRDefault="00BC5643" w:rsidP="00955292">
      <w:pPr>
        <w:spacing w:after="0" w:line="240" w:lineRule="auto"/>
        <w:rPr>
          <w:sz w:val="20"/>
          <w:szCs w:val="20"/>
        </w:rPr>
      </w:pPr>
    </w:p>
    <w:p w:rsidR="00BC5643" w:rsidRPr="004D239C" w:rsidRDefault="00BC5643" w:rsidP="00955292">
      <w:pPr>
        <w:spacing w:after="0" w:line="240" w:lineRule="auto"/>
        <w:rPr>
          <w:sz w:val="20"/>
          <w:szCs w:val="20"/>
        </w:rPr>
      </w:pPr>
    </w:p>
    <w:p w:rsidR="00BC5643" w:rsidRPr="004D239C" w:rsidRDefault="00BC5643" w:rsidP="00955292">
      <w:pPr>
        <w:spacing w:after="0" w:line="240" w:lineRule="auto"/>
        <w:rPr>
          <w:sz w:val="20"/>
          <w:szCs w:val="20"/>
        </w:rPr>
      </w:pPr>
    </w:p>
    <w:p w:rsidR="00BC5643" w:rsidRPr="004D239C" w:rsidRDefault="00BC5643" w:rsidP="00955292">
      <w:pPr>
        <w:spacing w:after="0" w:line="240" w:lineRule="auto"/>
        <w:rPr>
          <w:sz w:val="20"/>
          <w:szCs w:val="20"/>
        </w:rPr>
      </w:pPr>
    </w:p>
    <w:p w:rsidR="00BC5643" w:rsidRPr="004D239C" w:rsidRDefault="00A60D4F" w:rsidP="00955292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NER FOR MEMBERS FOR THE MONTH OF NOVEMBER</w:t>
      </w:r>
      <w:r w:rsidR="00F35898" w:rsidRPr="004D239C">
        <w:rPr>
          <w:b/>
          <w:sz w:val="24"/>
          <w:szCs w:val="24"/>
          <w:u w:val="single"/>
        </w:rPr>
        <w:t xml:space="preserve"> 2016  </w:t>
      </w:r>
    </w:p>
    <w:p w:rsidR="00BC5643" w:rsidRPr="004D239C" w:rsidRDefault="00BC5643" w:rsidP="00955292">
      <w:pPr>
        <w:spacing w:after="0" w:line="240" w:lineRule="auto"/>
        <w:rPr>
          <w:sz w:val="24"/>
          <w:szCs w:val="24"/>
        </w:rPr>
      </w:pPr>
    </w:p>
    <w:p w:rsidR="00A60D4F" w:rsidRDefault="00A60D4F" w:rsidP="009552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members residing</w:t>
      </w:r>
      <w:r w:rsidRPr="00A60D4F">
        <w:rPr>
          <w:sz w:val="24"/>
          <w:szCs w:val="24"/>
        </w:rPr>
        <w:t xml:space="preserve"> in the East-end of Ottawa, the lunch will be from noon to 2:00pm at the under-mentioned restaurant.</w:t>
      </w:r>
      <w:r>
        <w:rPr>
          <w:sz w:val="24"/>
          <w:szCs w:val="24"/>
        </w:rPr>
        <w:t xml:space="preserve">  RSVP no later than Tuesday, November 8</w:t>
      </w:r>
      <w:r w:rsidRPr="00A60D4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6 by filling in the coupon, checking-off the restaurant, and returning it in the same self-addressed envelope.</w:t>
      </w:r>
    </w:p>
    <w:p w:rsidR="00A60D4F" w:rsidRDefault="00A60D4F" w:rsidP="009552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F27BB" w:rsidRPr="002E5647" w:rsidRDefault="005F27BB" w:rsidP="00955292">
      <w:pPr>
        <w:spacing w:after="0" w:line="240" w:lineRule="auto"/>
        <w:rPr>
          <w:b/>
          <w:sz w:val="24"/>
          <w:szCs w:val="24"/>
        </w:rPr>
      </w:pPr>
      <w:r w:rsidRPr="00A60D4F">
        <w:rPr>
          <w:sz w:val="24"/>
          <w:szCs w:val="24"/>
        </w:rPr>
        <w:t xml:space="preserve">                      </w:t>
      </w:r>
      <w:r w:rsidRPr="00A60D4F">
        <w:rPr>
          <w:sz w:val="24"/>
          <w:szCs w:val="24"/>
        </w:rPr>
        <w:tab/>
      </w:r>
      <w:r w:rsidRPr="00A60D4F">
        <w:rPr>
          <w:sz w:val="24"/>
          <w:szCs w:val="24"/>
        </w:rPr>
        <w:tab/>
        <w:t xml:space="preserve">   </w:t>
      </w:r>
      <w:r w:rsidRPr="00A60D4F">
        <w:rPr>
          <w:sz w:val="24"/>
          <w:szCs w:val="24"/>
        </w:rPr>
        <w:tab/>
      </w:r>
      <w:r w:rsidRPr="002E5647">
        <w:rPr>
          <w:b/>
          <w:sz w:val="24"/>
          <w:szCs w:val="24"/>
        </w:rPr>
        <w:t>DELICIOUS STEAK HOUSE</w:t>
      </w:r>
    </w:p>
    <w:p w:rsidR="002E5647" w:rsidRPr="002E5647" w:rsidRDefault="00A60D4F" w:rsidP="009552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nday, November 14</w:t>
      </w:r>
      <w:r w:rsidRPr="00A60D4F">
        <w:rPr>
          <w:sz w:val="24"/>
          <w:szCs w:val="24"/>
          <w:vertAlign w:val="superscript"/>
        </w:rPr>
        <w:t>th</w:t>
      </w:r>
      <w:r w:rsidR="002E5647" w:rsidRPr="002E5647">
        <w:rPr>
          <w:sz w:val="24"/>
          <w:szCs w:val="24"/>
        </w:rPr>
        <w:t xml:space="preserve"> 2016</w:t>
      </w:r>
    </w:p>
    <w:p w:rsidR="005F27BB" w:rsidRPr="002E5647" w:rsidRDefault="00A60D4F" w:rsidP="009552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2080, </w:t>
      </w:r>
      <w:r w:rsidR="005F27BB" w:rsidRPr="002E5647">
        <w:rPr>
          <w:sz w:val="24"/>
          <w:szCs w:val="24"/>
        </w:rPr>
        <w:t>St-Joseph</w:t>
      </w:r>
      <w:r>
        <w:rPr>
          <w:sz w:val="24"/>
          <w:szCs w:val="24"/>
        </w:rPr>
        <w:t xml:space="preserve"> Blvd</w:t>
      </w:r>
    </w:p>
    <w:p w:rsidR="005F27BB" w:rsidRPr="002E5647" w:rsidRDefault="005F27BB" w:rsidP="00955292">
      <w:pPr>
        <w:spacing w:after="0" w:line="240" w:lineRule="auto"/>
        <w:rPr>
          <w:sz w:val="24"/>
          <w:szCs w:val="24"/>
        </w:rPr>
      </w:pPr>
      <w:r w:rsidRPr="002E5647">
        <w:rPr>
          <w:sz w:val="24"/>
          <w:szCs w:val="24"/>
        </w:rPr>
        <w:t xml:space="preserve">                     </w:t>
      </w:r>
      <w:r w:rsidRPr="002E5647">
        <w:rPr>
          <w:sz w:val="24"/>
          <w:szCs w:val="24"/>
        </w:rPr>
        <w:tab/>
      </w:r>
      <w:r w:rsidRPr="002E5647">
        <w:rPr>
          <w:sz w:val="24"/>
          <w:szCs w:val="24"/>
        </w:rPr>
        <w:tab/>
      </w:r>
      <w:r w:rsidRPr="002E5647">
        <w:rPr>
          <w:sz w:val="24"/>
          <w:szCs w:val="24"/>
        </w:rPr>
        <w:tab/>
        <w:t xml:space="preserve"> </w:t>
      </w:r>
      <w:r w:rsidR="002E5647">
        <w:rPr>
          <w:sz w:val="24"/>
          <w:szCs w:val="24"/>
        </w:rPr>
        <w:t>Ottawa (</w:t>
      </w:r>
      <w:r w:rsidRPr="002E5647">
        <w:rPr>
          <w:sz w:val="24"/>
          <w:szCs w:val="24"/>
        </w:rPr>
        <w:t>Orl</w:t>
      </w:r>
      <w:r w:rsidR="00A60D4F">
        <w:rPr>
          <w:sz w:val="24"/>
          <w:szCs w:val="24"/>
        </w:rPr>
        <w:t>e</w:t>
      </w:r>
      <w:r w:rsidR="002E5647">
        <w:rPr>
          <w:sz w:val="24"/>
          <w:szCs w:val="24"/>
        </w:rPr>
        <w:t>ans</w:t>
      </w:r>
      <w:proofErr w:type="gramStart"/>
      <w:r w:rsidR="002E5647">
        <w:rPr>
          <w:sz w:val="24"/>
          <w:szCs w:val="24"/>
        </w:rPr>
        <w:t xml:space="preserve">)  </w:t>
      </w:r>
      <w:r w:rsidRPr="002E5647">
        <w:rPr>
          <w:sz w:val="24"/>
          <w:szCs w:val="24"/>
        </w:rPr>
        <w:t>ON</w:t>
      </w:r>
      <w:proofErr w:type="gramEnd"/>
      <w:r w:rsidRPr="002E5647">
        <w:rPr>
          <w:sz w:val="24"/>
          <w:szCs w:val="24"/>
        </w:rPr>
        <w:t xml:space="preserve">    K1C 1E6 </w:t>
      </w:r>
    </w:p>
    <w:p w:rsidR="005F27BB" w:rsidRPr="00F35898" w:rsidRDefault="005F27BB" w:rsidP="00955292">
      <w:pPr>
        <w:spacing w:after="0" w:line="240" w:lineRule="auto"/>
        <w:rPr>
          <w:sz w:val="24"/>
          <w:szCs w:val="24"/>
        </w:rPr>
      </w:pPr>
      <w:r w:rsidRPr="002E5647">
        <w:rPr>
          <w:sz w:val="24"/>
          <w:szCs w:val="24"/>
        </w:rPr>
        <w:t xml:space="preserve">                     </w:t>
      </w:r>
      <w:r w:rsidRPr="002E5647">
        <w:rPr>
          <w:sz w:val="24"/>
          <w:szCs w:val="24"/>
        </w:rPr>
        <w:tab/>
      </w:r>
      <w:r w:rsidRPr="002E5647">
        <w:rPr>
          <w:sz w:val="24"/>
          <w:szCs w:val="24"/>
        </w:rPr>
        <w:tab/>
        <w:t xml:space="preserve"> </w:t>
      </w:r>
      <w:r w:rsidRPr="002E5647">
        <w:rPr>
          <w:sz w:val="24"/>
          <w:szCs w:val="24"/>
        </w:rPr>
        <w:tab/>
      </w:r>
      <w:r w:rsidRPr="00F35898">
        <w:rPr>
          <w:sz w:val="24"/>
          <w:szCs w:val="24"/>
        </w:rPr>
        <w:t>(613) 830-3366</w:t>
      </w:r>
    </w:p>
    <w:p w:rsidR="00BC5643" w:rsidRPr="00F35898" w:rsidRDefault="005F27BB" w:rsidP="00955292">
      <w:pPr>
        <w:spacing w:after="0" w:line="240" w:lineRule="auto"/>
        <w:rPr>
          <w:rFonts w:ascii="MS Gothic" w:eastAsia="MS Gothic" w:hAnsi="MS Gothic" w:cs="MS Gothic"/>
          <w:sz w:val="24"/>
          <w:szCs w:val="24"/>
        </w:rPr>
      </w:pPr>
      <w:r w:rsidRPr="00F35898">
        <w:rPr>
          <w:sz w:val="24"/>
          <w:szCs w:val="24"/>
        </w:rPr>
        <w:t xml:space="preserve">                      </w:t>
      </w:r>
      <w:r w:rsidR="00F35898" w:rsidRPr="00F35898">
        <w:rPr>
          <w:sz w:val="24"/>
          <w:szCs w:val="24"/>
        </w:rPr>
        <w:t xml:space="preserve">   </w:t>
      </w:r>
      <w:r w:rsidRPr="00F35898">
        <w:rPr>
          <w:sz w:val="24"/>
          <w:szCs w:val="24"/>
        </w:rPr>
        <w:t xml:space="preserve">                </w:t>
      </w:r>
    </w:p>
    <w:p w:rsidR="00A60D4F" w:rsidRDefault="00A60D4F" w:rsidP="00A60D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members residing in the West-end</w:t>
      </w:r>
      <w:r w:rsidRPr="00A60D4F">
        <w:rPr>
          <w:sz w:val="24"/>
          <w:szCs w:val="24"/>
        </w:rPr>
        <w:t xml:space="preserve"> of Ottawa, the lunch will be from noon to 2:00pm at the under-mentioned restaurant.</w:t>
      </w:r>
      <w:r>
        <w:rPr>
          <w:sz w:val="24"/>
          <w:szCs w:val="24"/>
        </w:rPr>
        <w:t xml:space="preserve">  RSVP no later than Tuesday, November 1</w:t>
      </w:r>
      <w:r w:rsidRPr="00A60D4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, 2016 by filling in the coupon, checking-off the restaurant, and returning it in the same self-addressed envelope </w:t>
      </w:r>
    </w:p>
    <w:p w:rsidR="00A60D4F" w:rsidRPr="00A60D4F" w:rsidRDefault="00A60D4F" w:rsidP="005F27BB">
      <w:pPr>
        <w:spacing w:after="0" w:line="240" w:lineRule="auto"/>
        <w:rPr>
          <w:sz w:val="24"/>
          <w:szCs w:val="24"/>
        </w:rPr>
      </w:pPr>
    </w:p>
    <w:p w:rsidR="005F27BB" w:rsidRPr="00A60D4F" w:rsidRDefault="005F27BB" w:rsidP="00A60D4F">
      <w:pPr>
        <w:spacing w:after="0" w:line="240" w:lineRule="auto"/>
        <w:ind w:left="2160" w:firstLine="720"/>
        <w:rPr>
          <w:b/>
          <w:sz w:val="24"/>
          <w:szCs w:val="24"/>
        </w:rPr>
      </w:pPr>
      <w:r w:rsidRPr="00A60D4F">
        <w:rPr>
          <w:b/>
          <w:sz w:val="24"/>
          <w:szCs w:val="24"/>
        </w:rPr>
        <w:t>HEART and CROWN</w:t>
      </w:r>
    </w:p>
    <w:p w:rsidR="002E5647" w:rsidRPr="00A045B8" w:rsidRDefault="00A60D4F" w:rsidP="005F27BB">
      <w:pPr>
        <w:spacing w:after="0" w:line="240" w:lineRule="auto"/>
        <w:rPr>
          <w:sz w:val="24"/>
          <w:szCs w:val="24"/>
        </w:rPr>
      </w:pPr>
      <w:r w:rsidRPr="00A60D4F">
        <w:rPr>
          <w:sz w:val="24"/>
          <w:szCs w:val="24"/>
        </w:rPr>
        <w:tab/>
      </w:r>
      <w:r w:rsidRPr="00A60D4F">
        <w:rPr>
          <w:sz w:val="24"/>
          <w:szCs w:val="24"/>
        </w:rPr>
        <w:tab/>
      </w:r>
      <w:r w:rsidRPr="00A60D4F">
        <w:rPr>
          <w:sz w:val="24"/>
          <w:szCs w:val="24"/>
        </w:rPr>
        <w:tab/>
      </w:r>
      <w:r w:rsidRPr="00A60D4F">
        <w:rPr>
          <w:sz w:val="24"/>
          <w:szCs w:val="24"/>
        </w:rPr>
        <w:tab/>
      </w:r>
      <w:r w:rsidRPr="00A045B8">
        <w:rPr>
          <w:sz w:val="24"/>
          <w:szCs w:val="24"/>
        </w:rPr>
        <w:t xml:space="preserve">Tuesday, November 8th </w:t>
      </w:r>
      <w:r w:rsidR="002E5647" w:rsidRPr="00A045B8">
        <w:rPr>
          <w:sz w:val="24"/>
          <w:szCs w:val="24"/>
        </w:rPr>
        <w:t>2016</w:t>
      </w:r>
    </w:p>
    <w:p w:rsidR="005F27BB" w:rsidRPr="00A045B8" w:rsidRDefault="005F27BB" w:rsidP="005F27BB">
      <w:pPr>
        <w:spacing w:after="0" w:line="240" w:lineRule="auto"/>
        <w:rPr>
          <w:sz w:val="24"/>
          <w:szCs w:val="24"/>
        </w:rPr>
      </w:pPr>
      <w:r w:rsidRPr="00A045B8">
        <w:rPr>
          <w:sz w:val="24"/>
          <w:szCs w:val="24"/>
        </w:rPr>
        <w:tab/>
      </w:r>
      <w:r w:rsidRPr="00A045B8">
        <w:rPr>
          <w:sz w:val="24"/>
          <w:szCs w:val="24"/>
        </w:rPr>
        <w:tab/>
      </w:r>
      <w:r w:rsidRPr="00A045B8">
        <w:rPr>
          <w:sz w:val="24"/>
          <w:szCs w:val="24"/>
        </w:rPr>
        <w:tab/>
      </w:r>
      <w:r w:rsidRPr="00A045B8">
        <w:rPr>
          <w:sz w:val="24"/>
          <w:szCs w:val="24"/>
        </w:rPr>
        <w:tab/>
        <w:t>3161 Strandherd, Suite 300</w:t>
      </w:r>
    </w:p>
    <w:p w:rsidR="005F27BB" w:rsidRPr="00A045B8" w:rsidRDefault="005F27BB" w:rsidP="005F27BB">
      <w:pPr>
        <w:spacing w:after="0" w:line="240" w:lineRule="auto"/>
        <w:rPr>
          <w:sz w:val="24"/>
          <w:szCs w:val="24"/>
        </w:rPr>
      </w:pPr>
      <w:r w:rsidRPr="00A045B8">
        <w:rPr>
          <w:sz w:val="24"/>
          <w:szCs w:val="24"/>
        </w:rPr>
        <w:tab/>
      </w:r>
      <w:r w:rsidRPr="00A045B8">
        <w:rPr>
          <w:sz w:val="24"/>
          <w:szCs w:val="24"/>
        </w:rPr>
        <w:tab/>
      </w:r>
      <w:r w:rsidRPr="00A045B8">
        <w:rPr>
          <w:sz w:val="24"/>
          <w:szCs w:val="24"/>
        </w:rPr>
        <w:tab/>
      </w:r>
      <w:r w:rsidRPr="00A045B8">
        <w:rPr>
          <w:sz w:val="24"/>
          <w:szCs w:val="24"/>
        </w:rPr>
        <w:tab/>
        <w:t>Ottawa (Barrhaven) ON  K2J 5N1</w:t>
      </w:r>
    </w:p>
    <w:p w:rsidR="005F27BB" w:rsidRPr="002E5647" w:rsidRDefault="005F27BB" w:rsidP="005F27BB">
      <w:pPr>
        <w:spacing w:after="0" w:line="240" w:lineRule="auto"/>
        <w:rPr>
          <w:sz w:val="24"/>
          <w:szCs w:val="24"/>
          <w:lang w:val="fr-FR"/>
        </w:rPr>
      </w:pPr>
      <w:r w:rsidRPr="00A045B8">
        <w:rPr>
          <w:sz w:val="24"/>
          <w:szCs w:val="24"/>
        </w:rPr>
        <w:tab/>
      </w:r>
      <w:r w:rsidRPr="00A045B8">
        <w:rPr>
          <w:sz w:val="24"/>
          <w:szCs w:val="24"/>
        </w:rPr>
        <w:tab/>
      </w:r>
      <w:r w:rsidRPr="00A045B8">
        <w:rPr>
          <w:sz w:val="24"/>
          <w:szCs w:val="24"/>
        </w:rPr>
        <w:tab/>
      </w:r>
      <w:r w:rsidRPr="00A045B8">
        <w:rPr>
          <w:sz w:val="24"/>
          <w:szCs w:val="24"/>
        </w:rPr>
        <w:tab/>
      </w:r>
      <w:r w:rsidRPr="002E5647">
        <w:rPr>
          <w:sz w:val="24"/>
          <w:szCs w:val="24"/>
          <w:lang w:val="fr-FR"/>
        </w:rPr>
        <w:t>(613) 440-3906</w:t>
      </w:r>
    </w:p>
    <w:p w:rsidR="005F27BB" w:rsidRDefault="005F27BB" w:rsidP="005F27BB">
      <w:pPr>
        <w:spacing w:after="0" w:line="240" w:lineRule="auto"/>
        <w:rPr>
          <w:sz w:val="24"/>
          <w:szCs w:val="24"/>
          <w:lang w:val="fr-FR"/>
        </w:rPr>
      </w:pPr>
    </w:p>
    <w:p w:rsidR="00F35898" w:rsidRDefault="00F35898" w:rsidP="005F27BB">
      <w:pPr>
        <w:spacing w:after="0" w:line="240" w:lineRule="auto"/>
        <w:rPr>
          <w:sz w:val="24"/>
          <w:szCs w:val="24"/>
          <w:lang w:val="fr-FR"/>
        </w:rPr>
      </w:pPr>
    </w:p>
    <w:p w:rsidR="00F35898" w:rsidRDefault="00F35898" w:rsidP="005F27BB">
      <w:pPr>
        <w:spacing w:after="0" w:line="240" w:lineRule="auto"/>
        <w:rPr>
          <w:sz w:val="24"/>
          <w:szCs w:val="24"/>
          <w:lang w:val="fr-FR"/>
        </w:rPr>
      </w:pPr>
    </w:p>
    <w:p w:rsidR="00F35898" w:rsidRDefault="00F35898" w:rsidP="00F35898">
      <w:pPr>
        <w:spacing w:after="0"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 w:rsidR="00A60D4F">
        <w:rPr>
          <w:sz w:val="24"/>
          <w:szCs w:val="24"/>
          <w:lang w:val="fr-FR"/>
        </w:rPr>
        <w:t xml:space="preserve">Lise </w:t>
      </w:r>
      <w:proofErr w:type="spellStart"/>
      <w:r w:rsidR="00A60D4F">
        <w:rPr>
          <w:sz w:val="24"/>
          <w:szCs w:val="24"/>
          <w:lang w:val="fr-FR"/>
        </w:rPr>
        <w:t>Miville</w:t>
      </w:r>
      <w:proofErr w:type="spellEnd"/>
      <w:r w:rsidR="00A60D4F">
        <w:rPr>
          <w:sz w:val="24"/>
          <w:szCs w:val="24"/>
          <w:lang w:val="fr-FR"/>
        </w:rPr>
        <w:t>-</w:t>
      </w:r>
      <w:proofErr w:type="spellStart"/>
      <w:r w:rsidR="00A60D4F">
        <w:rPr>
          <w:sz w:val="24"/>
          <w:szCs w:val="24"/>
          <w:lang w:val="fr-FR"/>
        </w:rPr>
        <w:t>Dechêne</w:t>
      </w:r>
      <w:proofErr w:type="spellEnd"/>
      <w:r w:rsidR="00A60D4F">
        <w:rPr>
          <w:sz w:val="24"/>
          <w:szCs w:val="24"/>
          <w:lang w:val="fr-FR"/>
        </w:rPr>
        <w:t xml:space="preserve">, </w:t>
      </w:r>
      <w:proofErr w:type="spellStart"/>
      <w:r w:rsidR="00A60D4F">
        <w:rPr>
          <w:sz w:val="24"/>
          <w:szCs w:val="24"/>
          <w:lang w:val="fr-FR"/>
        </w:rPr>
        <w:t>President</w:t>
      </w:r>
      <w:proofErr w:type="spellEnd"/>
    </w:p>
    <w:p w:rsidR="00F35898" w:rsidRDefault="00A60D4F" w:rsidP="00F35898">
      <w:pPr>
        <w:spacing w:after="0"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 w:rsidR="00F35898">
        <w:rPr>
          <w:sz w:val="24"/>
          <w:szCs w:val="24"/>
          <w:lang w:val="fr-FR"/>
        </w:rPr>
        <w:t>Confédération</w:t>
      </w:r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hapter</w:t>
      </w:r>
      <w:proofErr w:type="spellEnd"/>
    </w:p>
    <w:p w:rsidR="00F35898" w:rsidRDefault="00A60D4F" w:rsidP="00F35898">
      <w:pPr>
        <w:spacing w:after="0"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 w:rsidR="00F35898">
        <w:rPr>
          <w:sz w:val="24"/>
          <w:szCs w:val="24"/>
          <w:lang w:val="fr-FR"/>
        </w:rPr>
        <w:t>Héritage</w:t>
      </w:r>
      <w:r>
        <w:rPr>
          <w:sz w:val="24"/>
          <w:szCs w:val="24"/>
          <w:lang w:val="fr-FR"/>
        </w:rPr>
        <w:t xml:space="preserve"> Club</w:t>
      </w:r>
    </w:p>
    <w:p w:rsidR="00F35898" w:rsidRDefault="00F35898" w:rsidP="00F35898">
      <w:pPr>
        <w:spacing w:after="0"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</w:p>
    <w:p w:rsidR="00F35898" w:rsidRDefault="00635AF9" w:rsidP="005F27BB">
      <w:pPr>
        <w:spacing w:line="240" w:lineRule="auto"/>
        <w:rPr>
          <w:sz w:val="24"/>
          <w:szCs w:val="24"/>
          <w:lang w:val="fr-FR"/>
        </w:rPr>
      </w:pPr>
      <w:r w:rsidRPr="00635AF9">
        <w:rPr>
          <w:noProof/>
          <w:sz w:val="20"/>
          <w:szCs w:val="20"/>
          <w:lang w:eastAsia="en-CA"/>
        </w:rPr>
        <w:pict>
          <v:shape id="_x0000_s1056" type="#_x0000_t202" style="position:absolute;margin-left:30.8pt;margin-top:5.6pt;width:454.5pt;height:181.5pt;z-index:251662336;mso-width-relative:margin;mso-height-relative:margin">
            <v:textbox style="mso-next-textbox:#_x0000_s1056">
              <w:txbxContent>
                <w:p w:rsidR="00F35898" w:rsidRDefault="00F35898" w:rsidP="00F35898">
                  <w:pPr>
                    <w:spacing w:line="240" w:lineRule="auto"/>
                    <w:rPr>
                      <w:b/>
                    </w:rPr>
                  </w:pPr>
                </w:p>
                <w:p w:rsidR="00264D6F" w:rsidRDefault="00A60D4F" w:rsidP="00C72E61">
                  <w:r>
                    <w:rPr>
                      <w:b/>
                    </w:rPr>
                    <w:t>Name</w:t>
                  </w:r>
                  <w:r w:rsidR="00C72E61" w:rsidRPr="00C72E61">
                    <w:t xml:space="preserve">          __________________________________________________________</w:t>
                  </w:r>
                  <w:r w:rsidR="00F35898">
                    <w:t>________</w:t>
                  </w:r>
                </w:p>
                <w:p w:rsidR="00C72E61" w:rsidRPr="00264D6F" w:rsidRDefault="00A60D4F" w:rsidP="00C72E61">
                  <w:r>
                    <w:rPr>
                      <w:b/>
                    </w:rPr>
                    <w:t xml:space="preserve"> </w:t>
                  </w:r>
                  <w:proofErr w:type="gramStart"/>
                  <w:r>
                    <w:rPr>
                      <w:b/>
                    </w:rPr>
                    <w:t>Spouse</w:t>
                  </w:r>
                  <w:r w:rsidR="00C72E61" w:rsidRPr="00C72E61">
                    <w:rPr>
                      <w:b/>
                    </w:rPr>
                    <w:t> :</w:t>
                  </w:r>
                  <w:proofErr w:type="gramEnd"/>
                  <w:r w:rsidR="00C72E61" w:rsidRPr="00C72E61">
                    <w:rPr>
                      <w:b/>
                    </w:rPr>
                    <w:t xml:space="preserve">     __________________________________________________________</w:t>
                  </w:r>
                  <w:r w:rsidR="00F35898">
                    <w:rPr>
                      <w:b/>
                    </w:rPr>
                    <w:t>________</w:t>
                  </w:r>
                </w:p>
                <w:p w:rsidR="00C72E61" w:rsidRPr="00C72E61" w:rsidRDefault="00F35898" w:rsidP="00F3589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  <w:r w:rsidR="00C72E61">
                    <w:rPr>
                      <w:b/>
                    </w:rPr>
                    <w:t xml:space="preserve">                    </w:t>
                  </w:r>
                  <w:r w:rsidR="00C72E61" w:rsidRPr="00C72E61">
                    <w:rPr>
                      <w:b/>
                    </w:rPr>
                    <w:t xml:space="preserve">DELICIOUS STEAK HOUSE:           </w:t>
                  </w:r>
                  <w:r w:rsidR="00C72E61">
                    <w:rPr>
                      <w:b/>
                    </w:rPr>
                    <w:t xml:space="preserve"> </w:t>
                  </w:r>
                </w:p>
                <w:p w:rsidR="00C72E61" w:rsidRPr="00A045B8" w:rsidRDefault="00C72E61" w:rsidP="00C72E61">
                  <w:pPr>
                    <w:spacing w:after="0" w:line="240" w:lineRule="auto"/>
                    <w:rPr>
                      <w:b/>
                    </w:rPr>
                  </w:pPr>
                  <w:r w:rsidRPr="004E52B9">
                    <w:rPr>
                      <w:b/>
                    </w:rPr>
                    <w:t xml:space="preserve">                  </w:t>
                  </w:r>
                  <w:r w:rsidR="00F35898" w:rsidRPr="004E52B9">
                    <w:rPr>
                      <w:b/>
                    </w:rPr>
                    <w:t xml:space="preserve">     </w:t>
                  </w:r>
                  <w:r w:rsidRPr="004E52B9">
                    <w:rPr>
                      <w:b/>
                    </w:rPr>
                    <w:t xml:space="preserve"> </w:t>
                  </w:r>
                  <w:r w:rsidR="00F35898" w:rsidRPr="004E52B9">
                    <w:rPr>
                      <w:b/>
                    </w:rPr>
                    <w:t xml:space="preserve">   </w:t>
                  </w:r>
                  <w:r w:rsidRPr="004E52B9">
                    <w:rPr>
                      <w:b/>
                    </w:rPr>
                    <w:t xml:space="preserve">  </w:t>
                  </w:r>
                  <w:r w:rsidR="00F35898" w:rsidRPr="00A045B8">
                    <w:rPr>
                      <w:b/>
                    </w:rPr>
                    <w:t>HEART an</w:t>
                  </w:r>
                  <w:r w:rsidRPr="00A045B8">
                    <w:rPr>
                      <w:b/>
                    </w:rPr>
                    <w:t xml:space="preserve">d CROWN :  </w:t>
                  </w:r>
                </w:p>
                <w:p w:rsidR="00C72E61" w:rsidRPr="00A045B8" w:rsidRDefault="00C72E61" w:rsidP="00C72E61">
                  <w:pPr>
                    <w:spacing w:after="0"/>
                    <w:rPr>
                      <w:b/>
                    </w:rPr>
                  </w:pPr>
                </w:p>
                <w:p w:rsidR="00C72E61" w:rsidRPr="00A045B8" w:rsidRDefault="00C72E61" w:rsidP="00C72E61">
                  <w:pPr>
                    <w:spacing w:after="0"/>
                    <w:rPr>
                      <w:b/>
                    </w:rPr>
                  </w:pPr>
                </w:p>
                <w:p w:rsidR="00C72E61" w:rsidRPr="00A60D4F" w:rsidRDefault="00C72E61" w:rsidP="00C72E61">
                  <w:pPr>
                    <w:spacing w:after="0"/>
                  </w:pPr>
                  <w:r w:rsidRPr="00A60D4F">
                    <w:t xml:space="preserve">NB:   </w:t>
                  </w:r>
                  <w:r w:rsidR="00A60D4F" w:rsidRPr="00A60D4F">
                    <w:t>You are welco</w:t>
                  </w:r>
                  <w:r w:rsidR="00264D6F">
                    <w:t>med at both restaurants and drinks will be paid by the Chapter.</w:t>
                  </w:r>
                </w:p>
              </w:txbxContent>
            </v:textbox>
          </v:shape>
        </w:pict>
      </w:r>
      <w:r w:rsidR="00F35898">
        <w:rPr>
          <w:sz w:val="24"/>
          <w:szCs w:val="24"/>
          <w:lang w:val="fr-FR"/>
        </w:rPr>
        <w:tab/>
      </w:r>
      <w:r w:rsidR="00F35898">
        <w:rPr>
          <w:sz w:val="24"/>
          <w:szCs w:val="24"/>
          <w:lang w:val="fr-FR"/>
        </w:rPr>
        <w:tab/>
      </w:r>
      <w:r w:rsidR="00F35898">
        <w:rPr>
          <w:sz w:val="24"/>
          <w:szCs w:val="24"/>
          <w:lang w:val="fr-FR"/>
        </w:rPr>
        <w:tab/>
      </w:r>
      <w:r w:rsidR="00F35898">
        <w:rPr>
          <w:sz w:val="24"/>
          <w:szCs w:val="24"/>
          <w:lang w:val="fr-FR"/>
        </w:rPr>
        <w:tab/>
      </w:r>
      <w:r w:rsidR="00F35898">
        <w:rPr>
          <w:sz w:val="24"/>
          <w:szCs w:val="24"/>
          <w:lang w:val="fr-FR"/>
        </w:rPr>
        <w:tab/>
      </w:r>
      <w:r w:rsidR="00F35898">
        <w:rPr>
          <w:sz w:val="24"/>
          <w:szCs w:val="24"/>
          <w:lang w:val="fr-FR"/>
        </w:rPr>
        <w:tab/>
      </w:r>
      <w:r w:rsidR="00F35898">
        <w:rPr>
          <w:sz w:val="24"/>
          <w:szCs w:val="24"/>
          <w:lang w:val="fr-FR"/>
        </w:rPr>
        <w:tab/>
      </w:r>
    </w:p>
    <w:p w:rsidR="00F35898" w:rsidRPr="002E5647" w:rsidRDefault="00F35898" w:rsidP="005F27BB">
      <w:pPr>
        <w:spacing w:after="0"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</w:p>
    <w:p w:rsidR="00F35898" w:rsidRDefault="00F35898" w:rsidP="002E5647">
      <w:pPr>
        <w:spacing w:after="0" w:line="240" w:lineRule="auto"/>
        <w:rPr>
          <w:sz w:val="24"/>
          <w:szCs w:val="24"/>
          <w:lang w:val="fr-FR"/>
        </w:rPr>
      </w:pPr>
    </w:p>
    <w:p w:rsidR="004D7814" w:rsidRPr="005F27BB" w:rsidRDefault="00635AF9" w:rsidP="002E5647">
      <w:pPr>
        <w:spacing w:after="0" w:line="240" w:lineRule="auto"/>
        <w:rPr>
          <w:sz w:val="24"/>
          <w:szCs w:val="24"/>
          <w:lang w:val="fr-FR"/>
        </w:rPr>
      </w:pPr>
      <w:r w:rsidRPr="00635AF9">
        <w:rPr>
          <w:noProof/>
          <w:sz w:val="20"/>
          <w:szCs w:val="20"/>
          <w:lang w:eastAsia="en-CA"/>
        </w:rPr>
        <w:pict>
          <v:rect id="_x0000_s1060" style="position:absolute;margin-left:250.55pt;margin-top:57.55pt;width:26.25pt;height:15.75pt;z-index:251664384"/>
        </w:pict>
      </w:r>
      <w:r w:rsidRPr="00635AF9">
        <w:rPr>
          <w:noProof/>
          <w:sz w:val="20"/>
          <w:szCs w:val="20"/>
          <w:lang w:eastAsia="en-CA"/>
        </w:rPr>
        <w:pict>
          <v:rect id="_x0000_s1059" style="position:absolute;margin-left:250.55pt;margin-top:31.95pt;width:26.25pt;height:18pt;z-index:251663360"/>
        </w:pict>
      </w:r>
    </w:p>
    <w:sectPr w:rsidR="004D7814" w:rsidRPr="005F27BB" w:rsidSect="008006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E43" w:rsidRDefault="00692E43" w:rsidP="009C153A">
      <w:pPr>
        <w:spacing w:after="0" w:line="240" w:lineRule="auto"/>
      </w:pPr>
      <w:r>
        <w:separator/>
      </w:r>
    </w:p>
  </w:endnote>
  <w:endnote w:type="continuationSeparator" w:id="0">
    <w:p w:rsidR="00692E43" w:rsidRDefault="00692E43" w:rsidP="009C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3A" w:rsidRDefault="009C15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3A" w:rsidRPr="0050170C" w:rsidRDefault="009C153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lang w:val="fr-FR"/>
      </w:rPr>
    </w:pPr>
    <w:r>
      <w:rPr>
        <w:rFonts w:asciiTheme="majorHAnsi" w:hAnsiTheme="majorHAnsi"/>
      </w:rPr>
      <w:ptab w:relativeTo="margin" w:alignment="right" w:leader="none"/>
    </w:r>
    <w:r w:rsidRPr="0050170C">
      <w:rPr>
        <w:rFonts w:asciiTheme="majorHAnsi" w:hAnsiTheme="majorHAnsi"/>
        <w:lang w:val="fr-FR"/>
      </w:rPr>
      <w:t xml:space="preserve">Page </w:t>
    </w:r>
    <w:r w:rsidR="00635AF9">
      <w:fldChar w:fldCharType="begin"/>
    </w:r>
    <w:r w:rsidR="00B63A87" w:rsidRPr="0050170C">
      <w:rPr>
        <w:lang w:val="fr-FR"/>
      </w:rPr>
      <w:instrText xml:space="preserve"> PAGE   \* MERGEFORMAT </w:instrText>
    </w:r>
    <w:r w:rsidR="00635AF9">
      <w:fldChar w:fldCharType="separate"/>
    </w:r>
    <w:r w:rsidR="00F10EA9" w:rsidRPr="00F10EA9">
      <w:rPr>
        <w:rFonts w:asciiTheme="majorHAnsi" w:hAnsiTheme="majorHAnsi"/>
        <w:noProof/>
        <w:lang w:val="fr-FR"/>
      </w:rPr>
      <w:t>1</w:t>
    </w:r>
    <w:r w:rsidR="00635AF9">
      <w:fldChar w:fldCharType="end"/>
    </w:r>
  </w:p>
  <w:p w:rsidR="009C153A" w:rsidRPr="0050170C" w:rsidRDefault="009C153A">
    <w:pPr>
      <w:pStyle w:val="Footer"/>
      <w:rPr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3A" w:rsidRDefault="009C15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E43" w:rsidRDefault="00692E43" w:rsidP="009C153A">
      <w:pPr>
        <w:spacing w:after="0" w:line="240" w:lineRule="auto"/>
      </w:pPr>
      <w:r>
        <w:separator/>
      </w:r>
    </w:p>
  </w:footnote>
  <w:footnote w:type="continuationSeparator" w:id="0">
    <w:p w:rsidR="00692E43" w:rsidRDefault="00692E43" w:rsidP="009C1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3A" w:rsidRDefault="009C15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3A" w:rsidRDefault="009C153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3A" w:rsidRDefault="009C15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D2BC1"/>
    <w:multiLevelType w:val="hybridMultilevel"/>
    <w:tmpl w:val="DC88F73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75760"/>
    <w:multiLevelType w:val="hybridMultilevel"/>
    <w:tmpl w:val="E03883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951CC"/>
    <w:multiLevelType w:val="hybridMultilevel"/>
    <w:tmpl w:val="DC88F73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60BC5"/>
    <w:multiLevelType w:val="hybridMultilevel"/>
    <w:tmpl w:val="CCC05DE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13FF"/>
    <w:rsid w:val="0001676B"/>
    <w:rsid w:val="0002288C"/>
    <w:rsid w:val="00022D5B"/>
    <w:rsid w:val="00057CAD"/>
    <w:rsid w:val="000612EC"/>
    <w:rsid w:val="00061A5A"/>
    <w:rsid w:val="000645C3"/>
    <w:rsid w:val="00076056"/>
    <w:rsid w:val="00081841"/>
    <w:rsid w:val="000C3F4E"/>
    <w:rsid w:val="000E01CB"/>
    <w:rsid w:val="000E0781"/>
    <w:rsid w:val="000E436F"/>
    <w:rsid w:val="00121D23"/>
    <w:rsid w:val="0012650F"/>
    <w:rsid w:val="00127E44"/>
    <w:rsid w:val="00141A1C"/>
    <w:rsid w:val="00142997"/>
    <w:rsid w:val="0017315B"/>
    <w:rsid w:val="00184ACA"/>
    <w:rsid w:val="0019016D"/>
    <w:rsid w:val="00192C0D"/>
    <w:rsid w:val="001A1A96"/>
    <w:rsid w:val="001A6BA8"/>
    <w:rsid w:val="001B1385"/>
    <w:rsid w:val="001B6BB2"/>
    <w:rsid w:val="001C2542"/>
    <w:rsid w:val="001C523F"/>
    <w:rsid w:val="001C61C5"/>
    <w:rsid w:val="001D702F"/>
    <w:rsid w:val="001F60E0"/>
    <w:rsid w:val="0024771E"/>
    <w:rsid w:val="0025440A"/>
    <w:rsid w:val="00264D6F"/>
    <w:rsid w:val="0026772C"/>
    <w:rsid w:val="002938F2"/>
    <w:rsid w:val="00293EB0"/>
    <w:rsid w:val="002A441F"/>
    <w:rsid w:val="002B0827"/>
    <w:rsid w:val="002B1EEA"/>
    <w:rsid w:val="002B7DF5"/>
    <w:rsid w:val="002C2140"/>
    <w:rsid w:val="002C651A"/>
    <w:rsid w:val="002D7A25"/>
    <w:rsid w:val="002D7ECE"/>
    <w:rsid w:val="002E1F1D"/>
    <w:rsid w:val="002E5647"/>
    <w:rsid w:val="00310DFE"/>
    <w:rsid w:val="003213FF"/>
    <w:rsid w:val="0033413F"/>
    <w:rsid w:val="00336907"/>
    <w:rsid w:val="00341CED"/>
    <w:rsid w:val="00342005"/>
    <w:rsid w:val="0035426C"/>
    <w:rsid w:val="00365A0C"/>
    <w:rsid w:val="003856F6"/>
    <w:rsid w:val="003A648C"/>
    <w:rsid w:val="003B27CB"/>
    <w:rsid w:val="003C5E46"/>
    <w:rsid w:val="00415A61"/>
    <w:rsid w:val="00416948"/>
    <w:rsid w:val="00424893"/>
    <w:rsid w:val="0043340D"/>
    <w:rsid w:val="004369B6"/>
    <w:rsid w:val="0043768C"/>
    <w:rsid w:val="0044781E"/>
    <w:rsid w:val="00465CD9"/>
    <w:rsid w:val="00491B2A"/>
    <w:rsid w:val="004937B8"/>
    <w:rsid w:val="004B4DCB"/>
    <w:rsid w:val="004C7ABC"/>
    <w:rsid w:val="004D239C"/>
    <w:rsid w:val="004D26D7"/>
    <w:rsid w:val="004D4FAB"/>
    <w:rsid w:val="004D7814"/>
    <w:rsid w:val="004E52B9"/>
    <w:rsid w:val="004F67D4"/>
    <w:rsid w:val="00501635"/>
    <w:rsid w:val="0050170C"/>
    <w:rsid w:val="00530BD7"/>
    <w:rsid w:val="00583022"/>
    <w:rsid w:val="00593E29"/>
    <w:rsid w:val="00596D5E"/>
    <w:rsid w:val="005B0EC0"/>
    <w:rsid w:val="005B1300"/>
    <w:rsid w:val="005C58F2"/>
    <w:rsid w:val="005D03A2"/>
    <w:rsid w:val="005D2986"/>
    <w:rsid w:val="005E2898"/>
    <w:rsid w:val="005E3BDD"/>
    <w:rsid w:val="005F16D2"/>
    <w:rsid w:val="005F27BB"/>
    <w:rsid w:val="005F7181"/>
    <w:rsid w:val="0061580E"/>
    <w:rsid w:val="00615BA2"/>
    <w:rsid w:val="00622422"/>
    <w:rsid w:val="00635AF9"/>
    <w:rsid w:val="0065624F"/>
    <w:rsid w:val="00657648"/>
    <w:rsid w:val="0066061B"/>
    <w:rsid w:val="00682D55"/>
    <w:rsid w:val="00686B82"/>
    <w:rsid w:val="00692E43"/>
    <w:rsid w:val="006A7AC3"/>
    <w:rsid w:val="006C08DA"/>
    <w:rsid w:val="006C65DA"/>
    <w:rsid w:val="006D2500"/>
    <w:rsid w:val="006D25E9"/>
    <w:rsid w:val="006D5063"/>
    <w:rsid w:val="006D5681"/>
    <w:rsid w:val="006F0747"/>
    <w:rsid w:val="0073375F"/>
    <w:rsid w:val="00742750"/>
    <w:rsid w:val="00771089"/>
    <w:rsid w:val="00777AF8"/>
    <w:rsid w:val="007837F7"/>
    <w:rsid w:val="00785742"/>
    <w:rsid w:val="007A425E"/>
    <w:rsid w:val="007F07BD"/>
    <w:rsid w:val="007F2148"/>
    <w:rsid w:val="00800610"/>
    <w:rsid w:val="00815D3D"/>
    <w:rsid w:val="008224CA"/>
    <w:rsid w:val="008278DE"/>
    <w:rsid w:val="00835097"/>
    <w:rsid w:val="00844550"/>
    <w:rsid w:val="00855AA0"/>
    <w:rsid w:val="00881BFA"/>
    <w:rsid w:val="00890989"/>
    <w:rsid w:val="008A0C40"/>
    <w:rsid w:val="008C2C9B"/>
    <w:rsid w:val="008C53C0"/>
    <w:rsid w:val="008D10E8"/>
    <w:rsid w:val="008D3F02"/>
    <w:rsid w:val="008D68D9"/>
    <w:rsid w:val="008D7139"/>
    <w:rsid w:val="008E361C"/>
    <w:rsid w:val="008F3988"/>
    <w:rsid w:val="008F4B2C"/>
    <w:rsid w:val="008F6DC1"/>
    <w:rsid w:val="00901990"/>
    <w:rsid w:val="0091451C"/>
    <w:rsid w:val="00917B60"/>
    <w:rsid w:val="00937276"/>
    <w:rsid w:val="00955292"/>
    <w:rsid w:val="00962466"/>
    <w:rsid w:val="00963C9F"/>
    <w:rsid w:val="00971714"/>
    <w:rsid w:val="009730C8"/>
    <w:rsid w:val="00977D16"/>
    <w:rsid w:val="00987670"/>
    <w:rsid w:val="0099454A"/>
    <w:rsid w:val="009A32BA"/>
    <w:rsid w:val="009B6724"/>
    <w:rsid w:val="009C153A"/>
    <w:rsid w:val="009F64F9"/>
    <w:rsid w:val="009F7F8C"/>
    <w:rsid w:val="00A045B8"/>
    <w:rsid w:val="00A16943"/>
    <w:rsid w:val="00A2010C"/>
    <w:rsid w:val="00A303B1"/>
    <w:rsid w:val="00A3737F"/>
    <w:rsid w:val="00A51E1C"/>
    <w:rsid w:val="00A60D4F"/>
    <w:rsid w:val="00A63DCF"/>
    <w:rsid w:val="00A67081"/>
    <w:rsid w:val="00A713B1"/>
    <w:rsid w:val="00A73C91"/>
    <w:rsid w:val="00A748AF"/>
    <w:rsid w:val="00A938F7"/>
    <w:rsid w:val="00A95221"/>
    <w:rsid w:val="00AB30EE"/>
    <w:rsid w:val="00AB597F"/>
    <w:rsid w:val="00AB5B65"/>
    <w:rsid w:val="00AC2988"/>
    <w:rsid w:val="00AF27C9"/>
    <w:rsid w:val="00AF36F5"/>
    <w:rsid w:val="00B028F4"/>
    <w:rsid w:val="00B1243C"/>
    <w:rsid w:val="00B32AFD"/>
    <w:rsid w:val="00B331B6"/>
    <w:rsid w:val="00B35121"/>
    <w:rsid w:val="00B45D8A"/>
    <w:rsid w:val="00B562C1"/>
    <w:rsid w:val="00B56AB0"/>
    <w:rsid w:val="00B63A87"/>
    <w:rsid w:val="00B83156"/>
    <w:rsid w:val="00B8631A"/>
    <w:rsid w:val="00B86454"/>
    <w:rsid w:val="00B869FE"/>
    <w:rsid w:val="00B96FCF"/>
    <w:rsid w:val="00BC11A8"/>
    <w:rsid w:val="00BC5643"/>
    <w:rsid w:val="00BD16EF"/>
    <w:rsid w:val="00BE0550"/>
    <w:rsid w:val="00C0233D"/>
    <w:rsid w:val="00C26D83"/>
    <w:rsid w:val="00C36695"/>
    <w:rsid w:val="00C43813"/>
    <w:rsid w:val="00C67B24"/>
    <w:rsid w:val="00C72E61"/>
    <w:rsid w:val="00C75B56"/>
    <w:rsid w:val="00C93A7D"/>
    <w:rsid w:val="00C94620"/>
    <w:rsid w:val="00C955EE"/>
    <w:rsid w:val="00CC7845"/>
    <w:rsid w:val="00CE4B0F"/>
    <w:rsid w:val="00CF2403"/>
    <w:rsid w:val="00CF48F0"/>
    <w:rsid w:val="00D107AE"/>
    <w:rsid w:val="00D159C1"/>
    <w:rsid w:val="00D52859"/>
    <w:rsid w:val="00D636A5"/>
    <w:rsid w:val="00D71AF6"/>
    <w:rsid w:val="00D909A4"/>
    <w:rsid w:val="00DA7085"/>
    <w:rsid w:val="00DB31DB"/>
    <w:rsid w:val="00DB6DA9"/>
    <w:rsid w:val="00DC60DD"/>
    <w:rsid w:val="00DE32F0"/>
    <w:rsid w:val="00E12569"/>
    <w:rsid w:val="00E21A10"/>
    <w:rsid w:val="00E22C56"/>
    <w:rsid w:val="00E2708B"/>
    <w:rsid w:val="00E31B79"/>
    <w:rsid w:val="00E411E5"/>
    <w:rsid w:val="00E719EA"/>
    <w:rsid w:val="00E71DE9"/>
    <w:rsid w:val="00E767EF"/>
    <w:rsid w:val="00E81BCC"/>
    <w:rsid w:val="00E849A3"/>
    <w:rsid w:val="00EB08D3"/>
    <w:rsid w:val="00EB7307"/>
    <w:rsid w:val="00EB7811"/>
    <w:rsid w:val="00ED0358"/>
    <w:rsid w:val="00EE129B"/>
    <w:rsid w:val="00EF6250"/>
    <w:rsid w:val="00F10EA9"/>
    <w:rsid w:val="00F11785"/>
    <w:rsid w:val="00F35898"/>
    <w:rsid w:val="00F56644"/>
    <w:rsid w:val="00F72204"/>
    <w:rsid w:val="00F82AA0"/>
    <w:rsid w:val="00F83E4C"/>
    <w:rsid w:val="00F911F2"/>
    <w:rsid w:val="00FD66F1"/>
    <w:rsid w:val="00FF1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6A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30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D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1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153A"/>
  </w:style>
  <w:style w:type="paragraph" w:styleId="Footer">
    <w:name w:val="footer"/>
    <w:basedOn w:val="Normal"/>
    <w:link w:val="FooterChar"/>
    <w:uiPriority w:val="99"/>
    <w:unhideWhenUsed/>
    <w:rsid w:val="009C1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5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F52BC-4D27-4A90-A11C-DB7C3B55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</dc:creator>
  <cp:lastModifiedBy>Lise</cp:lastModifiedBy>
  <cp:revision>2</cp:revision>
  <cp:lastPrinted>2016-10-04T13:59:00Z</cp:lastPrinted>
  <dcterms:created xsi:type="dcterms:W3CDTF">2016-10-04T13:59:00Z</dcterms:created>
  <dcterms:modified xsi:type="dcterms:W3CDTF">2016-10-04T13:59:00Z</dcterms:modified>
</cp:coreProperties>
</file>